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1 3. Maart - raad 21 me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3. Maart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7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Financiele stukken, jaarstukken 2023, geactualiseerde begroting 2024 en ontwerp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-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D-01-VRU-Financiele-stukken-jaarstukken-2023-geactualiseerde-begroting-2024-en-ontwerpbegroting-2025.pdf" TargetMode="External" /><Relationship Id="rId25" Type="http://schemas.openxmlformats.org/officeDocument/2006/relationships/hyperlink" Target="https://raadsinformatie.stichtsevecht.nl//Documenten/Lijst-ingekomen-stukken-maart-raad-21-mei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